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BDC71" w14:textId="3A597759" w:rsidR="00D170D7" w:rsidRDefault="00D170D7" w:rsidP="00D170D7">
      <w:pPr>
        <w:rPr>
          <w:rFonts w:cs="GE SS Text UltraLight"/>
          <w:sz w:val="36"/>
          <w:szCs w:val="36"/>
        </w:rPr>
      </w:pPr>
      <w:r w:rsidRPr="00D170D7">
        <w:rPr>
          <w:rFonts w:cs="GE SS Text UltraLight"/>
          <w:sz w:val="36"/>
          <w:szCs w:val="36"/>
        </w:rPr>
        <w:t xml:space="preserve">Project </w:t>
      </w:r>
      <w:r w:rsidR="002E0A6F">
        <w:rPr>
          <w:rFonts w:cs="GE SS Text UltraLight"/>
          <w:sz w:val="36"/>
          <w:szCs w:val="36"/>
        </w:rPr>
        <w:t>V</w:t>
      </w:r>
      <w:r w:rsidRPr="00D170D7">
        <w:rPr>
          <w:rFonts w:cs="GE SS Text UltraLight"/>
          <w:sz w:val="36"/>
          <w:szCs w:val="36"/>
        </w:rPr>
        <w:t>ision (</w:t>
      </w:r>
      <w:r w:rsidR="00323835">
        <w:rPr>
          <w:rFonts w:cs="GE SS Text UltraLight"/>
          <w:sz w:val="36"/>
          <w:szCs w:val="36"/>
        </w:rPr>
        <w:t>P</w:t>
      </w:r>
      <w:r w:rsidRPr="00D170D7">
        <w:rPr>
          <w:rFonts w:cs="GE SS Text UltraLight"/>
          <w:sz w:val="36"/>
          <w:szCs w:val="36"/>
        </w:rPr>
        <w:t xml:space="preserve">roject after 3-5 years) </w:t>
      </w:r>
    </w:p>
    <w:p w14:paraId="2714A335" w14:textId="77777777" w:rsidR="00AF6C8B" w:rsidRDefault="00D170D7" w:rsidP="00D170D7">
      <w:pPr>
        <w:rPr>
          <w:rFonts w:cs="GE SS Text UltraLight"/>
          <w:sz w:val="24"/>
          <w:szCs w:val="24"/>
        </w:rPr>
      </w:pPr>
      <w:r w:rsidRPr="00D170D7">
        <w:rPr>
          <w:rFonts w:cs="GE SS Text UltraLight" w:hint="cs"/>
          <w:sz w:val="24"/>
          <w:szCs w:val="24"/>
        </w:rPr>
        <w:t>What is your vision for the project under study?</w:t>
      </w:r>
    </w:p>
    <w:p w14:paraId="0FD549B2" w14:textId="0BC56509" w:rsidR="00D170D7" w:rsidRPr="00D170D7" w:rsidRDefault="00D170D7" w:rsidP="00F91CC3">
      <w:pPr>
        <w:rPr>
          <w:rFonts w:cs="GE SS Text UltraLight"/>
          <w:sz w:val="24"/>
          <w:szCs w:val="24"/>
        </w:rPr>
      </w:pPr>
      <w:r w:rsidRPr="00D170D7">
        <w:rPr>
          <w:rFonts w:cs="GE SS Text UltraLight" w:hint="cs"/>
          <w:sz w:val="24"/>
          <w:szCs w:val="24"/>
        </w:rPr>
        <w:t>Example</w:t>
      </w:r>
      <w:r w:rsidR="00F91CC3">
        <w:rPr>
          <w:rFonts w:cs="GE SS Text UltraLight"/>
          <w:sz w:val="24"/>
          <w:szCs w:val="24"/>
        </w:rPr>
        <w:t xml:space="preserve">: </w:t>
      </w:r>
      <w:r w:rsidRPr="00D170D7">
        <w:rPr>
          <w:rFonts w:cs="GE SS Text UltraLight" w:hint="cs"/>
          <w:sz w:val="24"/>
          <w:szCs w:val="24"/>
        </w:rPr>
        <w:t>(To be at the forefront of companies specialized in producing sweets)</w:t>
      </w:r>
    </w:p>
    <w:p w14:paraId="0478F434" w14:textId="77777777" w:rsidR="00D170D7" w:rsidRPr="00D170D7" w:rsidRDefault="00D170D7" w:rsidP="00D170D7">
      <w:pPr>
        <w:rPr>
          <w:rFonts w:cs="GE SS Text UltraLight"/>
          <w:sz w:val="36"/>
          <w:szCs w:val="36"/>
        </w:rPr>
      </w:pPr>
      <w:r>
        <w:rPr>
          <w:rFonts w:cs="Calibri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GE SS Text UltraLight" w:hint="cs"/>
          <w:sz w:val="36"/>
          <w:szCs w:val="36"/>
        </w:rPr>
        <w:t xml:space="preserve"> </w:t>
      </w:r>
      <w:r>
        <w:rPr>
          <w:rFonts w:cs="Calibri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GE SS Text UltraLight" w:hint="cs"/>
          <w:sz w:val="36"/>
          <w:szCs w:val="36"/>
        </w:rPr>
        <w:t xml:space="preserve"> </w:t>
      </w:r>
      <w:r>
        <w:rPr>
          <w:rFonts w:cs="Calibri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</w:t>
      </w:r>
    </w:p>
    <w:p w14:paraId="2F3D2DC2" w14:textId="785B699F" w:rsidR="00D170D7" w:rsidRDefault="00D170D7" w:rsidP="00D170D7">
      <w:pPr>
        <w:rPr>
          <w:rFonts w:cs="GE SS Text UltraLight"/>
          <w:sz w:val="36"/>
          <w:szCs w:val="36"/>
        </w:rPr>
      </w:pPr>
      <w:r w:rsidRPr="00D170D7">
        <w:rPr>
          <w:rFonts w:cs="GE SS Text UltraLight"/>
          <w:sz w:val="36"/>
          <w:szCs w:val="36"/>
        </w:rPr>
        <w:t xml:space="preserve">Project </w:t>
      </w:r>
      <w:r w:rsidR="002E0A6F">
        <w:rPr>
          <w:rFonts w:cs="GE SS Text UltraLight"/>
          <w:sz w:val="36"/>
          <w:szCs w:val="36"/>
        </w:rPr>
        <w:t>M</w:t>
      </w:r>
      <w:r w:rsidRPr="00D170D7">
        <w:rPr>
          <w:rFonts w:cs="GE SS Text UltraLight"/>
          <w:sz w:val="36"/>
          <w:szCs w:val="36"/>
        </w:rPr>
        <w:t xml:space="preserve">essage (project mission) </w:t>
      </w:r>
    </w:p>
    <w:p w14:paraId="59112E29" w14:textId="21959529" w:rsidR="00D170D7" w:rsidRDefault="00D170D7" w:rsidP="0035702F">
      <w:pPr>
        <w:rPr>
          <w:rFonts w:cs="GE SS Text UltraLight"/>
          <w:sz w:val="24"/>
          <w:szCs w:val="24"/>
        </w:rPr>
      </w:pPr>
      <w:r w:rsidRPr="00D170D7">
        <w:rPr>
          <w:rFonts w:cs="GE SS Text UltraLight" w:hint="cs"/>
          <w:sz w:val="24"/>
          <w:szCs w:val="24"/>
        </w:rPr>
        <w:t xml:space="preserve">The project mission is the main mission of the project. The mission must describe the nature of your project, and the </w:t>
      </w:r>
      <w:r w:rsidR="00F91CC3">
        <w:rPr>
          <w:rFonts w:cs="GE SS Text UltraLight"/>
          <w:sz w:val="24"/>
          <w:szCs w:val="24"/>
        </w:rPr>
        <w:t>capacities</w:t>
      </w:r>
      <w:r w:rsidRPr="00D170D7">
        <w:rPr>
          <w:rFonts w:cs="GE SS Text UltraLight" w:hint="cs"/>
          <w:sz w:val="24"/>
          <w:szCs w:val="24"/>
        </w:rPr>
        <w:t xml:space="preserve">, capabilities and procedures harnessed to provide the services and products of your project, so as to achieve the satisfaction of the project clients and </w:t>
      </w:r>
      <w:r w:rsidR="0035702F" w:rsidRPr="0035702F">
        <w:rPr>
          <w:rFonts w:cs="GE SS Text UltraLight"/>
          <w:sz w:val="24"/>
          <w:szCs w:val="24"/>
        </w:rPr>
        <w:t>all relevant parties</w:t>
      </w:r>
      <w:r w:rsidRPr="00D170D7">
        <w:rPr>
          <w:rFonts w:cs="GE SS Text UltraLight" w:hint="cs"/>
          <w:sz w:val="24"/>
          <w:szCs w:val="24"/>
        </w:rPr>
        <w:t>.</w:t>
      </w:r>
    </w:p>
    <w:p w14:paraId="3601F642" w14:textId="592CB458" w:rsidR="00D170D7" w:rsidRDefault="00F91CC3" w:rsidP="00F91CC3">
      <w:pPr>
        <w:rPr>
          <w:rFonts w:cs="GE SS Text UltraLight"/>
          <w:sz w:val="24"/>
          <w:szCs w:val="24"/>
        </w:rPr>
      </w:pPr>
      <w:r>
        <w:rPr>
          <w:rFonts w:cs="GE SS Text UltraLight" w:hint="cs"/>
          <w:sz w:val="24"/>
          <w:szCs w:val="24"/>
        </w:rPr>
        <w:t>Example</w:t>
      </w:r>
      <w:r w:rsidR="00AF6C8B">
        <w:rPr>
          <w:rFonts w:cs="GE SS Text UltraLight" w:hint="cs"/>
          <w:sz w:val="24"/>
          <w:szCs w:val="24"/>
        </w:rPr>
        <w:t>:</w:t>
      </w:r>
      <w:r>
        <w:rPr>
          <w:rFonts w:cs="GE SS Text UltraLight"/>
          <w:sz w:val="24"/>
          <w:szCs w:val="24"/>
        </w:rPr>
        <w:t xml:space="preserve"> </w:t>
      </w:r>
      <w:r w:rsidR="00D170D7">
        <w:rPr>
          <w:rFonts w:cs="GE SS Text UltraLight" w:hint="cs"/>
          <w:sz w:val="24"/>
          <w:szCs w:val="24"/>
        </w:rPr>
        <w:t>Providing a unique blend of sweets through a work team that possesses high and distinguished capabilities, following the latest methods of manufacturing and producing sweets in a way that meets all the needs, desires and tastes of customers and achieves their satisfaction in a way that achieves distinguished returns for shareholders, stakeholders and society.</w:t>
      </w:r>
    </w:p>
    <w:p w14:paraId="04510F89" w14:textId="77777777" w:rsidR="00D170D7" w:rsidRPr="00D170D7" w:rsidRDefault="00D170D7" w:rsidP="00D170D7">
      <w:pPr>
        <w:rPr>
          <w:rFonts w:cs="GE SS Text UltraLight"/>
          <w:sz w:val="36"/>
          <w:szCs w:val="36"/>
        </w:rPr>
      </w:pPr>
      <w:r>
        <w:rPr>
          <w:rFonts w:cs="Calibri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GE SS Text UltraLight" w:hint="cs"/>
          <w:sz w:val="36"/>
          <w:szCs w:val="36"/>
        </w:rPr>
        <w:t xml:space="preserve"> </w:t>
      </w:r>
      <w:r>
        <w:rPr>
          <w:rFonts w:cs="Calibri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GE SS Text UltraLight" w:hint="cs"/>
          <w:sz w:val="36"/>
          <w:szCs w:val="36"/>
        </w:rPr>
        <w:t xml:space="preserve"> </w:t>
      </w:r>
      <w:r>
        <w:rPr>
          <w:rFonts w:cs="Calibri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</w:t>
      </w:r>
    </w:p>
    <w:p w14:paraId="7744B2AD" w14:textId="21C0B9F0" w:rsidR="001F0D99" w:rsidRDefault="002E0A6F" w:rsidP="001F0D99">
      <w:pPr>
        <w:rPr>
          <w:rFonts w:cs="GE SS Text UltraLight"/>
          <w:sz w:val="36"/>
          <w:szCs w:val="36"/>
        </w:rPr>
      </w:pPr>
      <w:r>
        <w:rPr>
          <w:rFonts w:cs="GE SS Text UltraLight"/>
          <w:sz w:val="36"/>
          <w:szCs w:val="36"/>
        </w:rPr>
        <w:t>S</w:t>
      </w:r>
      <w:r w:rsidR="00D170D7" w:rsidRPr="00D170D7">
        <w:rPr>
          <w:rFonts w:cs="GE SS Text UltraLight"/>
          <w:sz w:val="36"/>
          <w:szCs w:val="36"/>
        </w:rPr>
        <w:t xml:space="preserve">trategic </w:t>
      </w:r>
      <w:r>
        <w:rPr>
          <w:rFonts w:cs="GE SS Text UltraLight"/>
          <w:sz w:val="36"/>
          <w:szCs w:val="36"/>
        </w:rPr>
        <w:t>G</w:t>
      </w:r>
      <w:r w:rsidR="0035702F">
        <w:rPr>
          <w:rFonts w:cs="GE SS Text UltraLight"/>
          <w:sz w:val="36"/>
          <w:szCs w:val="36"/>
        </w:rPr>
        <w:t>oals</w:t>
      </w:r>
      <w:r w:rsidR="00AF6C8B">
        <w:rPr>
          <w:rFonts w:cs="GE SS Text UltraLight" w:hint="cs"/>
          <w:sz w:val="36"/>
          <w:szCs w:val="36"/>
        </w:rPr>
        <w:t>:</w:t>
      </w:r>
    </w:p>
    <w:p w14:paraId="21877C87" w14:textId="77777777" w:rsidR="001F0D99" w:rsidRPr="001F0D99" w:rsidRDefault="001F0D99" w:rsidP="001F0D99">
      <w:pPr>
        <w:rPr>
          <w:rFonts w:cs="GE SS Text UltraLight"/>
          <w:sz w:val="24"/>
          <w:szCs w:val="24"/>
        </w:rPr>
      </w:pPr>
      <w:r>
        <w:rPr>
          <w:rFonts w:cs="GE SS Text UltraLight" w:hint="cs"/>
          <w:sz w:val="24"/>
          <w:szCs w:val="24"/>
        </w:rPr>
        <w:t>Project objectives at the level of the main dimensions of work (employees, work procedures, customers, finances, stakeholders) Years: 3-5 years</w:t>
      </w:r>
    </w:p>
    <w:p w14:paraId="65C10D40" w14:textId="77777777" w:rsidR="00AF6C8B" w:rsidRPr="00D170D7" w:rsidRDefault="00AF6C8B" w:rsidP="00AF6C8B">
      <w:pPr>
        <w:rPr>
          <w:rFonts w:cs="GE SS Text UltraLight"/>
          <w:sz w:val="36"/>
          <w:szCs w:val="36"/>
        </w:rPr>
      </w:pPr>
      <w:r>
        <w:rPr>
          <w:rFonts w:cs="Calibri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GE SS Text UltraLight" w:hint="cs"/>
          <w:sz w:val="36"/>
          <w:szCs w:val="36"/>
        </w:rPr>
        <w:t xml:space="preserve"> </w:t>
      </w:r>
      <w:r>
        <w:rPr>
          <w:rFonts w:cs="Calibri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GE SS Text UltraLight" w:hint="cs"/>
          <w:sz w:val="36"/>
          <w:szCs w:val="36"/>
        </w:rPr>
        <w:t xml:space="preserve"> </w:t>
      </w:r>
      <w:r>
        <w:rPr>
          <w:rFonts w:cs="Calibri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</w:t>
      </w:r>
    </w:p>
    <w:p w14:paraId="664BD8F7" w14:textId="1B3E300B" w:rsidR="00D170D7" w:rsidRDefault="00D170D7" w:rsidP="0035702F">
      <w:pPr>
        <w:rPr>
          <w:rFonts w:cs="GE SS Text UltraLight"/>
          <w:sz w:val="36"/>
          <w:szCs w:val="36"/>
        </w:rPr>
      </w:pPr>
      <w:r w:rsidRPr="00D170D7">
        <w:rPr>
          <w:rFonts w:cs="GE SS Text UltraLight"/>
          <w:sz w:val="36"/>
          <w:szCs w:val="36"/>
        </w:rPr>
        <w:t xml:space="preserve">Project </w:t>
      </w:r>
      <w:r w:rsidR="002E0A6F">
        <w:rPr>
          <w:rFonts w:cs="GE SS Text UltraLight"/>
          <w:sz w:val="36"/>
          <w:szCs w:val="36"/>
        </w:rPr>
        <w:t>B</w:t>
      </w:r>
      <w:r w:rsidRPr="00D170D7">
        <w:rPr>
          <w:rFonts w:cs="GE SS Text UltraLight"/>
          <w:sz w:val="36"/>
          <w:szCs w:val="36"/>
        </w:rPr>
        <w:t xml:space="preserve">usiness and </w:t>
      </w:r>
      <w:r w:rsidR="002E0A6F">
        <w:rPr>
          <w:rFonts w:cs="GE SS Text UltraLight"/>
          <w:sz w:val="36"/>
          <w:szCs w:val="36"/>
        </w:rPr>
        <w:t>S</w:t>
      </w:r>
      <w:r w:rsidRPr="00D170D7">
        <w:rPr>
          <w:rFonts w:cs="GE SS Text UltraLight"/>
          <w:sz w:val="36"/>
          <w:szCs w:val="36"/>
        </w:rPr>
        <w:t xml:space="preserve">ervice </w:t>
      </w:r>
      <w:r w:rsidR="002E0A6F">
        <w:rPr>
          <w:rFonts w:cs="GE SS Text UltraLight"/>
          <w:sz w:val="36"/>
          <w:szCs w:val="36"/>
        </w:rPr>
        <w:t>S</w:t>
      </w:r>
      <w:r w:rsidRPr="00D170D7">
        <w:rPr>
          <w:rFonts w:cs="GE SS Text UltraLight"/>
          <w:sz w:val="36"/>
          <w:szCs w:val="36"/>
        </w:rPr>
        <w:t>ectors (</w:t>
      </w:r>
      <w:r w:rsidR="0035702F">
        <w:rPr>
          <w:rFonts w:cs="GE SS Text UltraLight"/>
          <w:sz w:val="36"/>
          <w:szCs w:val="36"/>
        </w:rPr>
        <w:t>Mix</w:t>
      </w:r>
      <w:r w:rsidRPr="00D170D7">
        <w:rPr>
          <w:rFonts w:cs="GE SS Text UltraLight"/>
          <w:sz w:val="36"/>
          <w:szCs w:val="36"/>
        </w:rPr>
        <w:t xml:space="preserve"> of products and services) </w:t>
      </w:r>
    </w:p>
    <w:p w14:paraId="06CF5AE5" w14:textId="1193A7A6" w:rsidR="001F0D99" w:rsidRPr="001F0D99" w:rsidRDefault="001F0D99" w:rsidP="001F0D99">
      <w:pPr>
        <w:rPr>
          <w:rFonts w:cs="GE SS Text UltraLight"/>
          <w:sz w:val="24"/>
          <w:szCs w:val="24"/>
        </w:rPr>
      </w:pPr>
      <w:r>
        <w:rPr>
          <w:rFonts w:cs="GE SS Text UltraLight" w:hint="cs"/>
          <w:sz w:val="24"/>
          <w:szCs w:val="24"/>
        </w:rPr>
        <w:t xml:space="preserve">What is your unique range of products or services, and what is the advantage and </w:t>
      </w:r>
      <w:r w:rsidR="0035702F">
        <w:rPr>
          <w:rFonts w:cs="GE SS Text UltraLight"/>
          <w:sz w:val="24"/>
          <w:szCs w:val="24"/>
        </w:rPr>
        <w:t xml:space="preserve">the </w:t>
      </w:r>
      <w:r>
        <w:rPr>
          <w:rFonts w:cs="GE SS Text UltraLight" w:hint="cs"/>
          <w:sz w:val="24"/>
          <w:szCs w:val="24"/>
        </w:rPr>
        <w:t>added value of each service or product?</w:t>
      </w:r>
    </w:p>
    <w:p w14:paraId="5BDEAA87" w14:textId="77777777" w:rsidR="00AF6C8B" w:rsidRPr="00D170D7" w:rsidRDefault="00AF6C8B" w:rsidP="001F0D99">
      <w:pPr>
        <w:rPr>
          <w:rFonts w:cs="GE SS Text UltraLight"/>
          <w:sz w:val="36"/>
          <w:szCs w:val="36"/>
        </w:rPr>
      </w:pPr>
      <w:r>
        <w:rPr>
          <w:rFonts w:cs="Calibri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GE SS Text UltraLight" w:hint="cs"/>
          <w:sz w:val="36"/>
          <w:szCs w:val="36"/>
        </w:rPr>
        <w:t xml:space="preserve"> </w:t>
      </w:r>
      <w:r>
        <w:rPr>
          <w:rFonts w:cs="Calibri" w:hint="cs"/>
          <w:sz w:val="36"/>
          <w:szCs w:val="36"/>
          <w:rtl/>
        </w:rPr>
        <w:t>ـــــــــ</w:t>
      </w:r>
      <w:bookmarkStart w:id="0" w:name="_GoBack"/>
      <w:bookmarkEnd w:id="0"/>
      <w:r>
        <w:rPr>
          <w:rFonts w:cs="Calibri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GE SS Text UltraLight" w:hint="cs"/>
          <w:sz w:val="36"/>
          <w:szCs w:val="36"/>
        </w:rPr>
        <w:t xml:space="preserve"> </w:t>
      </w:r>
      <w:r>
        <w:rPr>
          <w:rFonts w:cs="Calibri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</w:t>
      </w:r>
    </w:p>
    <w:p w14:paraId="0840E4BF" w14:textId="1253DF7B" w:rsidR="00D170D7" w:rsidRDefault="00D170D7" w:rsidP="00D170D7">
      <w:pPr>
        <w:rPr>
          <w:rFonts w:cs="GE SS Text UltraLight"/>
          <w:sz w:val="36"/>
          <w:szCs w:val="36"/>
        </w:rPr>
      </w:pPr>
      <w:r w:rsidRPr="00D170D7">
        <w:rPr>
          <w:rFonts w:cs="GE SS Text UltraLight"/>
          <w:sz w:val="36"/>
          <w:szCs w:val="36"/>
        </w:rPr>
        <w:t xml:space="preserve">Strategy for </w:t>
      </w:r>
      <w:r w:rsidR="002E0A6F">
        <w:rPr>
          <w:rFonts w:cs="GE SS Text UltraLight"/>
          <w:sz w:val="36"/>
          <w:szCs w:val="36"/>
        </w:rPr>
        <w:t>P</w:t>
      </w:r>
      <w:r w:rsidRPr="00D170D7">
        <w:rPr>
          <w:rFonts w:cs="GE SS Text UltraLight"/>
          <w:sz w:val="36"/>
          <w:szCs w:val="36"/>
        </w:rPr>
        <w:t xml:space="preserve">roviding </w:t>
      </w:r>
      <w:r w:rsidR="002E0A6F">
        <w:rPr>
          <w:rFonts w:cs="GE SS Text UltraLight"/>
          <w:sz w:val="36"/>
          <w:szCs w:val="36"/>
        </w:rPr>
        <w:t>P</w:t>
      </w:r>
      <w:r w:rsidRPr="00D170D7">
        <w:rPr>
          <w:rFonts w:cs="GE SS Text UltraLight"/>
          <w:sz w:val="36"/>
          <w:szCs w:val="36"/>
        </w:rPr>
        <w:t xml:space="preserve">roducts and </w:t>
      </w:r>
      <w:r w:rsidR="002E0A6F">
        <w:rPr>
          <w:rFonts w:cs="GE SS Text UltraLight"/>
          <w:sz w:val="36"/>
          <w:szCs w:val="36"/>
        </w:rPr>
        <w:t>S</w:t>
      </w:r>
      <w:r w:rsidRPr="00D170D7">
        <w:rPr>
          <w:rFonts w:cs="GE SS Text UltraLight"/>
          <w:sz w:val="36"/>
          <w:szCs w:val="36"/>
        </w:rPr>
        <w:t>ervices</w:t>
      </w:r>
      <w:r w:rsidR="001F0D99">
        <w:rPr>
          <w:rFonts w:cs="GE SS Text UltraLight" w:hint="cs"/>
          <w:sz w:val="36"/>
          <w:szCs w:val="36"/>
        </w:rPr>
        <w:t xml:space="preserve"> </w:t>
      </w:r>
    </w:p>
    <w:p w14:paraId="3C9435D9" w14:textId="4EF1538A" w:rsidR="00AF6C8B" w:rsidRPr="001F0D99" w:rsidRDefault="00AF6C8B" w:rsidP="0035702F">
      <w:pPr>
        <w:rPr>
          <w:rFonts w:cs="GE SS Text UltraLight"/>
          <w:sz w:val="24"/>
          <w:szCs w:val="24"/>
        </w:rPr>
      </w:pPr>
      <w:r w:rsidRPr="001F0D99">
        <w:rPr>
          <w:rFonts w:cs="GE SS Text UltraLight" w:hint="cs"/>
          <w:sz w:val="24"/>
          <w:szCs w:val="24"/>
        </w:rPr>
        <w:t xml:space="preserve">Product </w:t>
      </w:r>
      <w:r w:rsidR="0035702F">
        <w:rPr>
          <w:rFonts w:cs="GE SS Text UltraLight"/>
          <w:sz w:val="24"/>
          <w:szCs w:val="24"/>
        </w:rPr>
        <w:t>S</w:t>
      </w:r>
      <w:r w:rsidR="0035702F" w:rsidRPr="001F0D99">
        <w:rPr>
          <w:rFonts w:cs="GE SS Text UltraLight" w:hint="cs"/>
          <w:sz w:val="24"/>
          <w:szCs w:val="24"/>
        </w:rPr>
        <w:t>trategy</w:t>
      </w:r>
    </w:p>
    <w:p w14:paraId="1CE2A418" w14:textId="77777777" w:rsidR="00AF6C8B" w:rsidRDefault="00AF6C8B" w:rsidP="00AF6C8B">
      <w:pPr>
        <w:rPr>
          <w:rFonts w:cs="GE SS Text UltraLight"/>
          <w:sz w:val="36"/>
          <w:szCs w:val="36"/>
        </w:rPr>
      </w:pPr>
      <w:r>
        <w:rPr>
          <w:rFonts w:cs="Calibri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GE SS Text UltraLight" w:hint="cs"/>
          <w:sz w:val="36"/>
          <w:szCs w:val="36"/>
        </w:rPr>
        <w:t xml:space="preserve"> </w:t>
      </w:r>
      <w:r>
        <w:rPr>
          <w:rFonts w:cs="Calibri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GE SS Text UltraLight" w:hint="cs"/>
          <w:sz w:val="36"/>
          <w:szCs w:val="36"/>
        </w:rPr>
        <w:t xml:space="preserve"> </w:t>
      </w:r>
      <w:r>
        <w:rPr>
          <w:rFonts w:cs="Calibri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</w:t>
      </w:r>
    </w:p>
    <w:p w14:paraId="60B335EC" w14:textId="1CD90730" w:rsidR="001F0D99" w:rsidRPr="001F0D99" w:rsidRDefault="001F0D99" w:rsidP="0035702F">
      <w:pPr>
        <w:rPr>
          <w:rFonts w:cs="GE SS Text UltraLight"/>
          <w:sz w:val="24"/>
          <w:szCs w:val="24"/>
        </w:rPr>
      </w:pPr>
      <w:r w:rsidRPr="001F0D99">
        <w:rPr>
          <w:rFonts w:cs="GE SS Text UltraLight" w:hint="cs"/>
          <w:sz w:val="24"/>
          <w:szCs w:val="24"/>
        </w:rPr>
        <w:lastRenderedPageBreak/>
        <w:t xml:space="preserve">Customer </w:t>
      </w:r>
      <w:r w:rsidR="0035702F">
        <w:rPr>
          <w:rFonts w:cs="GE SS Text UltraLight"/>
          <w:sz w:val="24"/>
          <w:szCs w:val="24"/>
        </w:rPr>
        <w:t>S</w:t>
      </w:r>
      <w:r w:rsidRPr="001F0D99">
        <w:rPr>
          <w:rFonts w:cs="GE SS Text UltraLight" w:hint="cs"/>
          <w:sz w:val="24"/>
          <w:szCs w:val="24"/>
        </w:rPr>
        <w:t>trategy</w:t>
      </w:r>
    </w:p>
    <w:p w14:paraId="562880E4" w14:textId="77777777" w:rsidR="001F0D99" w:rsidRPr="00D170D7" w:rsidRDefault="001F0D99" w:rsidP="001F0D99">
      <w:pPr>
        <w:rPr>
          <w:rFonts w:cs="GE SS Text UltraLight"/>
          <w:sz w:val="36"/>
          <w:szCs w:val="36"/>
        </w:rPr>
      </w:pPr>
      <w:r>
        <w:rPr>
          <w:rFonts w:cs="Calibri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GE SS Text UltraLight" w:hint="cs"/>
          <w:sz w:val="36"/>
          <w:szCs w:val="36"/>
        </w:rPr>
        <w:t xml:space="preserve"> </w:t>
      </w:r>
      <w:r>
        <w:rPr>
          <w:rFonts w:cs="Calibri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GE SS Text UltraLight" w:hint="cs"/>
          <w:sz w:val="36"/>
          <w:szCs w:val="36"/>
        </w:rPr>
        <w:t xml:space="preserve"> </w:t>
      </w:r>
      <w:r>
        <w:rPr>
          <w:rFonts w:cs="Calibri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</w:t>
      </w:r>
    </w:p>
    <w:p w14:paraId="6AE582B7" w14:textId="3DF98C36" w:rsidR="001F0D99" w:rsidRPr="001F0D99" w:rsidRDefault="0035702F" w:rsidP="0035702F">
      <w:pPr>
        <w:rPr>
          <w:rFonts w:cs="GE SS Text UltraLight"/>
          <w:sz w:val="24"/>
          <w:szCs w:val="24"/>
        </w:rPr>
      </w:pPr>
      <w:r>
        <w:rPr>
          <w:rFonts w:cs="GE SS Text UltraLight"/>
          <w:sz w:val="24"/>
          <w:szCs w:val="24"/>
        </w:rPr>
        <w:t>Pricing</w:t>
      </w:r>
      <w:r w:rsidR="001F0D99" w:rsidRPr="001F0D99">
        <w:rPr>
          <w:rFonts w:cs="GE SS Text UltraLight" w:hint="cs"/>
          <w:sz w:val="24"/>
          <w:szCs w:val="24"/>
        </w:rPr>
        <w:t xml:space="preserve"> </w:t>
      </w:r>
      <w:r>
        <w:rPr>
          <w:rFonts w:cs="GE SS Text UltraLight"/>
          <w:sz w:val="24"/>
          <w:szCs w:val="24"/>
        </w:rPr>
        <w:t>S</w:t>
      </w:r>
      <w:r w:rsidRPr="001F0D99">
        <w:rPr>
          <w:rFonts w:cs="GE SS Text UltraLight" w:hint="cs"/>
          <w:sz w:val="24"/>
          <w:szCs w:val="24"/>
        </w:rPr>
        <w:t>trategy</w:t>
      </w:r>
    </w:p>
    <w:p w14:paraId="01D4A929" w14:textId="77777777" w:rsidR="001F0D99" w:rsidRDefault="001F0D99" w:rsidP="00A47F98">
      <w:pPr>
        <w:rPr>
          <w:rFonts w:cs="GE SS Text UltraLight"/>
          <w:sz w:val="36"/>
          <w:szCs w:val="36"/>
        </w:rPr>
      </w:pPr>
      <w:r>
        <w:rPr>
          <w:rFonts w:cs="Calibri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GE SS Text UltraLight" w:hint="cs"/>
          <w:sz w:val="36"/>
          <w:szCs w:val="36"/>
        </w:rPr>
        <w:t xml:space="preserve"> </w:t>
      </w:r>
      <w:r>
        <w:rPr>
          <w:rFonts w:cs="Calibri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GE SS Text UltraLight" w:hint="cs"/>
          <w:sz w:val="36"/>
          <w:szCs w:val="36"/>
        </w:rPr>
        <w:t xml:space="preserve"> </w:t>
      </w:r>
      <w:r>
        <w:rPr>
          <w:rFonts w:cs="Calibri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</w:t>
      </w:r>
    </w:p>
    <w:p w14:paraId="566A34FA" w14:textId="38E8BDE5" w:rsidR="001F0D99" w:rsidRPr="001F0D99" w:rsidRDefault="001F0D99" w:rsidP="0035702F">
      <w:pPr>
        <w:rPr>
          <w:rFonts w:cs="GE SS Text UltraLight"/>
          <w:sz w:val="24"/>
          <w:szCs w:val="24"/>
        </w:rPr>
      </w:pPr>
      <w:r w:rsidRPr="001F0D99">
        <w:rPr>
          <w:rFonts w:cs="GE SS Text UltraLight" w:hint="cs"/>
          <w:sz w:val="24"/>
          <w:szCs w:val="24"/>
        </w:rPr>
        <w:t xml:space="preserve">Distribution </w:t>
      </w:r>
      <w:r w:rsidR="0035702F">
        <w:rPr>
          <w:rFonts w:cs="GE SS Text UltraLight"/>
          <w:sz w:val="24"/>
          <w:szCs w:val="24"/>
        </w:rPr>
        <w:t>S</w:t>
      </w:r>
      <w:r w:rsidR="0035702F" w:rsidRPr="001F0D99">
        <w:rPr>
          <w:rFonts w:cs="GE SS Text UltraLight" w:hint="cs"/>
          <w:sz w:val="24"/>
          <w:szCs w:val="24"/>
        </w:rPr>
        <w:t>trategy</w:t>
      </w:r>
    </w:p>
    <w:p w14:paraId="437F45AC" w14:textId="77777777" w:rsidR="00A47F98" w:rsidRDefault="001F0D99" w:rsidP="00A47F98">
      <w:pPr>
        <w:rPr>
          <w:rFonts w:cs="GE SS Text UltraLight"/>
          <w:sz w:val="36"/>
          <w:szCs w:val="36"/>
        </w:rPr>
      </w:pPr>
      <w:r>
        <w:rPr>
          <w:rFonts w:cs="Calibri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GE SS Text UltraLight" w:hint="cs"/>
          <w:sz w:val="36"/>
          <w:szCs w:val="36"/>
        </w:rPr>
        <w:t xml:space="preserve"> </w:t>
      </w:r>
      <w:r>
        <w:rPr>
          <w:rFonts w:cs="Calibri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GE SS Text UltraLight" w:hint="cs"/>
          <w:sz w:val="36"/>
          <w:szCs w:val="36"/>
        </w:rPr>
        <w:t xml:space="preserve"> </w:t>
      </w:r>
      <w:r>
        <w:rPr>
          <w:rFonts w:cs="Calibri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</w:t>
      </w:r>
    </w:p>
    <w:p w14:paraId="04A0A2B7" w14:textId="7D6E2FE4" w:rsidR="00A47F98" w:rsidRPr="001F0D99" w:rsidRDefault="00A47F98" w:rsidP="0035702F">
      <w:pPr>
        <w:rPr>
          <w:rFonts w:cs="GE SS Text UltraLight"/>
          <w:sz w:val="24"/>
          <w:szCs w:val="24"/>
        </w:rPr>
      </w:pPr>
      <w:r w:rsidRPr="001F0D99">
        <w:rPr>
          <w:rFonts w:cs="GE SS Text UltraLight" w:hint="cs"/>
          <w:sz w:val="24"/>
          <w:szCs w:val="24"/>
        </w:rPr>
        <w:t xml:space="preserve">Promotion </w:t>
      </w:r>
      <w:r w:rsidR="0035702F">
        <w:rPr>
          <w:rFonts w:cs="GE SS Text UltraLight"/>
          <w:sz w:val="24"/>
          <w:szCs w:val="24"/>
        </w:rPr>
        <w:t>S</w:t>
      </w:r>
      <w:r w:rsidR="0035702F" w:rsidRPr="001F0D99">
        <w:rPr>
          <w:rFonts w:cs="GE SS Text UltraLight" w:hint="cs"/>
          <w:sz w:val="24"/>
          <w:szCs w:val="24"/>
        </w:rPr>
        <w:t>trategy</w:t>
      </w:r>
    </w:p>
    <w:p w14:paraId="218F080B" w14:textId="77777777" w:rsidR="00A47F98" w:rsidRDefault="00A47F98" w:rsidP="00A47F98">
      <w:pPr>
        <w:rPr>
          <w:rFonts w:cs="GE SS Text UltraLight"/>
          <w:sz w:val="36"/>
          <w:szCs w:val="36"/>
        </w:rPr>
      </w:pPr>
      <w:r>
        <w:rPr>
          <w:rFonts w:cs="Calibri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GE SS Text UltraLight" w:hint="cs"/>
          <w:sz w:val="36"/>
          <w:szCs w:val="36"/>
        </w:rPr>
        <w:t xml:space="preserve"> </w:t>
      </w:r>
      <w:r>
        <w:rPr>
          <w:rFonts w:cs="Calibri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GE SS Text UltraLight" w:hint="cs"/>
          <w:sz w:val="36"/>
          <w:szCs w:val="36"/>
        </w:rPr>
        <w:t xml:space="preserve"> </w:t>
      </w:r>
      <w:r>
        <w:rPr>
          <w:rFonts w:cs="Calibri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</w:t>
      </w:r>
    </w:p>
    <w:p w14:paraId="0734655E" w14:textId="77777777" w:rsidR="00A47F98" w:rsidRDefault="00A47F98" w:rsidP="00A47F98">
      <w:pPr>
        <w:rPr>
          <w:rFonts w:cs="GE SS Text UltraLight"/>
          <w:sz w:val="36"/>
          <w:szCs w:val="36"/>
        </w:rPr>
      </w:pPr>
    </w:p>
    <w:p w14:paraId="002172B0" w14:textId="77777777" w:rsidR="00A47F98" w:rsidRDefault="00A47F98">
      <w:pPr>
        <w:bidi/>
        <w:rPr>
          <w:rFonts w:cs="GE SS Text UltraLight"/>
          <w:sz w:val="36"/>
          <w:szCs w:val="36"/>
        </w:rPr>
      </w:pPr>
      <w:r>
        <w:rPr>
          <w:rFonts w:cs="GE SS Text UltraLight"/>
          <w:sz w:val="36"/>
          <w:szCs w:val="36"/>
        </w:rPr>
        <w:br w:type="page"/>
      </w:r>
    </w:p>
    <w:p w14:paraId="1E396B82" w14:textId="41CB3A49" w:rsidR="00A47F98" w:rsidRDefault="00A47F98" w:rsidP="00A47F98">
      <w:pPr>
        <w:rPr>
          <w:rFonts w:cs="GE SS Text UltraLight"/>
          <w:sz w:val="36"/>
          <w:szCs w:val="36"/>
        </w:rPr>
      </w:pPr>
      <w:r>
        <w:rPr>
          <w:rFonts w:cs="GE SS Text UltraLight" w:hint="cs"/>
          <w:sz w:val="36"/>
          <w:szCs w:val="36"/>
        </w:rPr>
        <w:lastRenderedPageBreak/>
        <w:t xml:space="preserve">Expected </w:t>
      </w:r>
      <w:r w:rsidR="002E0A6F">
        <w:rPr>
          <w:rFonts w:cs="GE SS Text UltraLight"/>
          <w:sz w:val="36"/>
          <w:szCs w:val="36"/>
        </w:rPr>
        <w:t>A</w:t>
      </w:r>
      <w:r>
        <w:rPr>
          <w:rFonts w:cs="GE SS Text UltraLight" w:hint="cs"/>
          <w:sz w:val="36"/>
          <w:szCs w:val="36"/>
        </w:rPr>
        <w:t xml:space="preserve">nnual </w:t>
      </w:r>
      <w:r w:rsidR="002E0A6F">
        <w:rPr>
          <w:rFonts w:cs="GE SS Text UltraLight"/>
          <w:sz w:val="36"/>
          <w:szCs w:val="36"/>
        </w:rPr>
        <w:t>S</w:t>
      </w:r>
      <w:r>
        <w:rPr>
          <w:rFonts w:cs="GE SS Text UltraLight" w:hint="cs"/>
          <w:sz w:val="36"/>
          <w:szCs w:val="36"/>
        </w:rPr>
        <w:t xml:space="preserve">ales of the </w:t>
      </w:r>
      <w:r w:rsidR="002E0A6F">
        <w:rPr>
          <w:rFonts w:cs="GE SS Text UltraLight"/>
          <w:sz w:val="36"/>
          <w:szCs w:val="36"/>
        </w:rPr>
        <w:t>P</w:t>
      </w:r>
      <w:r>
        <w:rPr>
          <w:rFonts w:cs="GE SS Text UltraLight" w:hint="cs"/>
          <w:sz w:val="36"/>
          <w:szCs w:val="36"/>
        </w:rPr>
        <w:t>roject:</w:t>
      </w:r>
    </w:p>
    <w:p w14:paraId="1BDE1C18" w14:textId="2C9FE227" w:rsidR="00A47F98" w:rsidRPr="00310F96" w:rsidRDefault="00A47F98" w:rsidP="00566B58">
      <w:pPr>
        <w:rPr>
          <w:rFonts w:cs="GE SS Text UltraLight"/>
          <w:sz w:val="24"/>
          <w:szCs w:val="24"/>
        </w:rPr>
      </w:pPr>
      <w:r w:rsidRPr="00310F96">
        <w:rPr>
          <w:rFonts w:cs="GE SS Text UltraLight" w:hint="cs"/>
          <w:sz w:val="24"/>
          <w:szCs w:val="24"/>
        </w:rPr>
        <w:t xml:space="preserve">First </w:t>
      </w:r>
      <w:r w:rsidR="00566B58">
        <w:rPr>
          <w:rFonts w:cs="GE SS Text UltraLight"/>
          <w:sz w:val="24"/>
          <w:szCs w:val="24"/>
        </w:rPr>
        <w:t>Y</w:t>
      </w:r>
      <w:r w:rsidRPr="00310F96">
        <w:rPr>
          <w:rFonts w:cs="GE SS Text UltraLight" w:hint="cs"/>
          <w:sz w:val="24"/>
          <w:szCs w:val="24"/>
        </w:rPr>
        <w:t xml:space="preserve">ear </w:t>
      </w:r>
      <w:r w:rsidR="00566B58">
        <w:rPr>
          <w:rFonts w:cs="GE SS Text UltraLight"/>
          <w:sz w:val="24"/>
          <w:szCs w:val="24"/>
        </w:rPr>
        <w:t>S</w:t>
      </w:r>
      <w:r w:rsidRPr="00310F96">
        <w:rPr>
          <w:rFonts w:cs="GE SS Text UltraLight" w:hint="cs"/>
          <w:sz w:val="24"/>
          <w:szCs w:val="24"/>
        </w:rPr>
        <w:t>ales</w:t>
      </w:r>
      <w:r w:rsidR="00566B58">
        <w:rPr>
          <w:rFonts w:cs="GE SS Text UltraLight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1"/>
        <w:gridCol w:w="1489"/>
        <w:gridCol w:w="1490"/>
        <w:gridCol w:w="1490"/>
      </w:tblGrid>
      <w:tr w:rsidR="00A47F98" w:rsidRPr="00310F96" w14:paraId="05AA8988" w14:textId="77777777" w:rsidTr="002E0A6F">
        <w:tc>
          <w:tcPr>
            <w:tcW w:w="4881" w:type="dxa"/>
          </w:tcPr>
          <w:p w14:paraId="32E8799F" w14:textId="77777777" w:rsidR="00A47F98" w:rsidRPr="00310F96" w:rsidRDefault="00A47F98" w:rsidP="00A47F98">
            <w:pPr>
              <w:rPr>
                <w:rFonts w:cs="GE SS Text UltraLight"/>
                <w:sz w:val="24"/>
                <w:szCs w:val="24"/>
              </w:rPr>
            </w:pPr>
            <w:r w:rsidRPr="00310F96">
              <w:rPr>
                <w:rFonts w:cs="GE SS Text UltraLight" w:hint="cs"/>
                <w:sz w:val="24"/>
                <w:szCs w:val="24"/>
              </w:rPr>
              <w:t>Products/items/services</w:t>
            </w:r>
          </w:p>
        </w:tc>
        <w:tc>
          <w:tcPr>
            <w:tcW w:w="1489" w:type="dxa"/>
          </w:tcPr>
          <w:p w14:paraId="1B8E8562" w14:textId="77777777" w:rsidR="00A47F98" w:rsidRPr="00310F96" w:rsidRDefault="00A47F98" w:rsidP="00A47F98">
            <w:pPr>
              <w:rPr>
                <w:rFonts w:cs="GE SS Text UltraLight"/>
                <w:sz w:val="24"/>
                <w:szCs w:val="24"/>
              </w:rPr>
            </w:pPr>
            <w:r w:rsidRPr="00310F96">
              <w:rPr>
                <w:rFonts w:cs="GE SS Text UltraLight" w:hint="cs"/>
                <w:sz w:val="24"/>
                <w:szCs w:val="24"/>
              </w:rPr>
              <w:t>Quantity</w:t>
            </w:r>
          </w:p>
        </w:tc>
        <w:tc>
          <w:tcPr>
            <w:tcW w:w="1490" w:type="dxa"/>
          </w:tcPr>
          <w:p w14:paraId="459FB20E" w14:textId="342C9EA3" w:rsidR="00A47F98" w:rsidRPr="00310F96" w:rsidRDefault="002E0A6F" w:rsidP="002E0A6F">
            <w:pPr>
              <w:jc w:val="center"/>
              <w:rPr>
                <w:rFonts w:cs="GE SS Text UltraLight"/>
                <w:sz w:val="24"/>
                <w:szCs w:val="24"/>
              </w:rPr>
            </w:pPr>
            <w:r>
              <w:rPr>
                <w:rFonts w:cs="GE SS Text UltraLight"/>
                <w:sz w:val="24"/>
                <w:szCs w:val="24"/>
              </w:rPr>
              <w:t>Price</w:t>
            </w:r>
          </w:p>
        </w:tc>
        <w:tc>
          <w:tcPr>
            <w:tcW w:w="1490" w:type="dxa"/>
          </w:tcPr>
          <w:p w14:paraId="1A7E986F" w14:textId="77777777" w:rsidR="00A47F98" w:rsidRPr="00310F96" w:rsidRDefault="00A47F98" w:rsidP="00A47F98">
            <w:pPr>
              <w:rPr>
                <w:rFonts w:cs="GE SS Text UltraLight"/>
                <w:sz w:val="24"/>
                <w:szCs w:val="24"/>
              </w:rPr>
            </w:pPr>
            <w:r w:rsidRPr="00310F96">
              <w:rPr>
                <w:rFonts w:cs="GE SS Text UltraLight" w:hint="cs"/>
                <w:sz w:val="24"/>
                <w:szCs w:val="24"/>
              </w:rPr>
              <w:t>Total sales achieved</w:t>
            </w:r>
          </w:p>
        </w:tc>
      </w:tr>
      <w:tr w:rsidR="00E3120F" w:rsidRPr="00310F96" w14:paraId="2BF7C212" w14:textId="77777777" w:rsidTr="002E0A6F">
        <w:tc>
          <w:tcPr>
            <w:tcW w:w="4881" w:type="dxa"/>
          </w:tcPr>
          <w:p w14:paraId="7A6AEA83" w14:textId="77777777" w:rsidR="00E3120F" w:rsidRPr="00310F96" w:rsidRDefault="00E3120F" w:rsidP="00E3120F">
            <w:pPr>
              <w:rPr>
                <w:rFonts w:cs="GE SS Text UltraLight"/>
                <w:sz w:val="24"/>
                <w:szCs w:val="24"/>
              </w:rPr>
            </w:pPr>
            <w:r w:rsidRPr="00310F96">
              <w:rPr>
                <w:rFonts w:cs="GE SS Text UltraLight" w:hint="cs"/>
                <w:sz w:val="24"/>
                <w:szCs w:val="24"/>
              </w:rPr>
              <w:t>Product 1</w:t>
            </w:r>
          </w:p>
        </w:tc>
        <w:tc>
          <w:tcPr>
            <w:tcW w:w="1489" w:type="dxa"/>
          </w:tcPr>
          <w:p w14:paraId="72B3A80F" w14:textId="77777777" w:rsidR="00E3120F" w:rsidRPr="00310F96" w:rsidRDefault="00E3120F" w:rsidP="00E3120F">
            <w:pPr>
              <w:rPr>
                <w:rFonts w:cs="GE SS Text UltraLight"/>
                <w:sz w:val="24"/>
                <w:szCs w:val="24"/>
              </w:rPr>
            </w:pPr>
          </w:p>
        </w:tc>
        <w:tc>
          <w:tcPr>
            <w:tcW w:w="1490" w:type="dxa"/>
          </w:tcPr>
          <w:p w14:paraId="71434D0B" w14:textId="77777777" w:rsidR="00E3120F" w:rsidRPr="00310F96" w:rsidRDefault="00E3120F" w:rsidP="00E3120F">
            <w:pPr>
              <w:rPr>
                <w:rFonts w:cs="GE SS Text UltraLight"/>
                <w:sz w:val="24"/>
                <w:szCs w:val="24"/>
              </w:rPr>
            </w:pPr>
          </w:p>
        </w:tc>
        <w:tc>
          <w:tcPr>
            <w:tcW w:w="1490" w:type="dxa"/>
          </w:tcPr>
          <w:p w14:paraId="3DEF9A1B" w14:textId="77777777" w:rsidR="00E3120F" w:rsidRPr="00310F96" w:rsidRDefault="00E3120F" w:rsidP="00E3120F">
            <w:pPr>
              <w:rPr>
                <w:rFonts w:cs="GE SS Text UltraLight"/>
                <w:sz w:val="24"/>
                <w:szCs w:val="24"/>
              </w:rPr>
            </w:pPr>
          </w:p>
        </w:tc>
      </w:tr>
      <w:tr w:rsidR="00E3120F" w:rsidRPr="00310F96" w14:paraId="59F53CA1" w14:textId="77777777" w:rsidTr="002E0A6F">
        <w:tc>
          <w:tcPr>
            <w:tcW w:w="4881" w:type="dxa"/>
          </w:tcPr>
          <w:p w14:paraId="5ADCF239" w14:textId="77777777" w:rsidR="00E3120F" w:rsidRPr="00310F96" w:rsidRDefault="00E3120F" w:rsidP="00E3120F">
            <w:pPr>
              <w:rPr>
                <w:rFonts w:cs="GE SS Text UltraLight"/>
                <w:sz w:val="24"/>
                <w:szCs w:val="24"/>
              </w:rPr>
            </w:pPr>
            <w:r w:rsidRPr="00310F96">
              <w:rPr>
                <w:rFonts w:cs="GE SS Text UltraLight" w:hint="cs"/>
                <w:sz w:val="24"/>
                <w:szCs w:val="24"/>
              </w:rPr>
              <w:t>Product 2</w:t>
            </w:r>
          </w:p>
        </w:tc>
        <w:tc>
          <w:tcPr>
            <w:tcW w:w="1489" w:type="dxa"/>
          </w:tcPr>
          <w:p w14:paraId="69454BB2" w14:textId="77777777" w:rsidR="00E3120F" w:rsidRPr="00310F96" w:rsidRDefault="00E3120F" w:rsidP="00E3120F">
            <w:pPr>
              <w:rPr>
                <w:rFonts w:cs="GE SS Text UltraLight"/>
                <w:sz w:val="24"/>
                <w:szCs w:val="24"/>
              </w:rPr>
            </w:pPr>
          </w:p>
        </w:tc>
        <w:tc>
          <w:tcPr>
            <w:tcW w:w="1490" w:type="dxa"/>
          </w:tcPr>
          <w:p w14:paraId="2275E773" w14:textId="77777777" w:rsidR="00E3120F" w:rsidRPr="00310F96" w:rsidRDefault="00E3120F" w:rsidP="00E3120F">
            <w:pPr>
              <w:rPr>
                <w:rFonts w:cs="GE SS Text UltraLight"/>
                <w:sz w:val="24"/>
                <w:szCs w:val="24"/>
              </w:rPr>
            </w:pPr>
          </w:p>
        </w:tc>
        <w:tc>
          <w:tcPr>
            <w:tcW w:w="1490" w:type="dxa"/>
          </w:tcPr>
          <w:p w14:paraId="203CDCF4" w14:textId="77777777" w:rsidR="00E3120F" w:rsidRPr="00310F96" w:rsidRDefault="00E3120F" w:rsidP="00E3120F">
            <w:pPr>
              <w:rPr>
                <w:rFonts w:cs="GE SS Text UltraLight"/>
                <w:sz w:val="24"/>
                <w:szCs w:val="24"/>
              </w:rPr>
            </w:pPr>
          </w:p>
        </w:tc>
      </w:tr>
    </w:tbl>
    <w:p w14:paraId="3023CAF9" w14:textId="77777777" w:rsidR="00A47F98" w:rsidRPr="00310F96" w:rsidRDefault="00A47F98" w:rsidP="00A47F98">
      <w:pPr>
        <w:rPr>
          <w:rFonts w:cs="GE SS Text UltraLight"/>
          <w:sz w:val="24"/>
          <w:szCs w:val="24"/>
        </w:rPr>
      </w:pPr>
    </w:p>
    <w:p w14:paraId="682E8E2B" w14:textId="5427B901" w:rsidR="00A47F98" w:rsidRPr="00310F96" w:rsidRDefault="00A47F98" w:rsidP="00566B58">
      <w:pPr>
        <w:rPr>
          <w:rFonts w:cs="GE SS Text UltraLight"/>
          <w:sz w:val="24"/>
          <w:szCs w:val="24"/>
        </w:rPr>
      </w:pPr>
      <w:r w:rsidRPr="00310F96">
        <w:rPr>
          <w:rFonts w:cs="GE SS Text UltraLight" w:hint="cs"/>
          <w:sz w:val="24"/>
          <w:szCs w:val="24"/>
        </w:rPr>
        <w:t xml:space="preserve">Second </w:t>
      </w:r>
      <w:r w:rsidR="00566B58">
        <w:rPr>
          <w:rFonts w:cs="GE SS Text UltraLight"/>
          <w:sz w:val="24"/>
          <w:szCs w:val="24"/>
        </w:rPr>
        <w:t>Y</w:t>
      </w:r>
      <w:r w:rsidR="00566B58" w:rsidRPr="00310F96">
        <w:rPr>
          <w:rFonts w:cs="GE SS Text UltraLight" w:hint="cs"/>
          <w:sz w:val="24"/>
          <w:szCs w:val="24"/>
        </w:rPr>
        <w:t xml:space="preserve">ear </w:t>
      </w:r>
      <w:r w:rsidR="00566B58">
        <w:rPr>
          <w:rFonts w:cs="GE SS Text UltraLight"/>
          <w:sz w:val="24"/>
          <w:szCs w:val="24"/>
        </w:rPr>
        <w:t>S</w:t>
      </w:r>
      <w:r w:rsidR="00566B58" w:rsidRPr="00310F96">
        <w:rPr>
          <w:rFonts w:cs="GE SS Text UltraLight" w:hint="cs"/>
          <w:sz w:val="24"/>
          <w:szCs w:val="24"/>
        </w:rPr>
        <w:t>ales</w:t>
      </w:r>
      <w:r w:rsidR="00566B58">
        <w:rPr>
          <w:rFonts w:cs="GE SS Text UltraLight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1"/>
        <w:gridCol w:w="1489"/>
        <w:gridCol w:w="1490"/>
        <w:gridCol w:w="1490"/>
      </w:tblGrid>
      <w:tr w:rsidR="00A47F98" w:rsidRPr="00310F96" w14:paraId="39230FE5" w14:textId="77777777" w:rsidTr="002E0A6F">
        <w:tc>
          <w:tcPr>
            <w:tcW w:w="4881" w:type="dxa"/>
          </w:tcPr>
          <w:p w14:paraId="5D10EE0C" w14:textId="77777777" w:rsidR="00A47F98" w:rsidRPr="00310F96" w:rsidRDefault="00A47F98" w:rsidP="004C55EA">
            <w:pPr>
              <w:rPr>
                <w:rFonts w:cs="GE SS Text UltraLight"/>
                <w:sz w:val="24"/>
                <w:szCs w:val="24"/>
              </w:rPr>
            </w:pPr>
            <w:r w:rsidRPr="00310F96">
              <w:rPr>
                <w:rFonts w:cs="GE SS Text UltraLight" w:hint="cs"/>
                <w:sz w:val="24"/>
                <w:szCs w:val="24"/>
              </w:rPr>
              <w:t>Products/items/services</w:t>
            </w:r>
          </w:p>
        </w:tc>
        <w:tc>
          <w:tcPr>
            <w:tcW w:w="1489" w:type="dxa"/>
          </w:tcPr>
          <w:p w14:paraId="6D8927CF" w14:textId="77777777" w:rsidR="00A47F98" w:rsidRPr="00310F96" w:rsidRDefault="00A47F98" w:rsidP="004C55EA">
            <w:pPr>
              <w:rPr>
                <w:rFonts w:cs="GE SS Text UltraLight"/>
                <w:sz w:val="24"/>
                <w:szCs w:val="24"/>
              </w:rPr>
            </w:pPr>
            <w:r w:rsidRPr="00310F96">
              <w:rPr>
                <w:rFonts w:cs="GE SS Text UltraLight" w:hint="cs"/>
                <w:sz w:val="24"/>
                <w:szCs w:val="24"/>
              </w:rPr>
              <w:t>Quantity</w:t>
            </w:r>
          </w:p>
        </w:tc>
        <w:tc>
          <w:tcPr>
            <w:tcW w:w="1490" w:type="dxa"/>
          </w:tcPr>
          <w:p w14:paraId="41C92E27" w14:textId="018311FF" w:rsidR="00A47F98" w:rsidRPr="00310F96" w:rsidRDefault="002E0A6F" w:rsidP="002E0A6F">
            <w:pPr>
              <w:jc w:val="center"/>
              <w:rPr>
                <w:rFonts w:cs="GE SS Text UltraLight"/>
                <w:sz w:val="24"/>
                <w:szCs w:val="24"/>
              </w:rPr>
            </w:pPr>
            <w:r>
              <w:rPr>
                <w:rFonts w:cs="GE SS Text UltraLight"/>
                <w:sz w:val="24"/>
                <w:szCs w:val="24"/>
              </w:rPr>
              <w:t>Price</w:t>
            </w:r>
          </w:p>
        </w:tc>
        <w:tc>
          <w:tcPr>
            <w:tcW w:w="1490" w:type="dxa"/>
          </w:tcPr>
          <w:p w14:paraId="5DFC750B" w14:textId="77777777" w:rsidR="00A47F98" w:rsidRPr="00310F96" w:rsidRDefault="00A47F98" w:rsidP="004C55EA">
            <w:pPr>
              <w:rPr>
                <w:rFonts w:cs="GE SS Text UltraLight"/>
                <w:sz w:val="24"/>
                <w:szCs w:val="24"/>
              </w:rPr>
            </w:pPr>
            <w:r w:rsidRPr="00310F96">
              <w:rPr>
                <w:rFonts w:cs="GE SS Text UltraLight" w:hint="cs"/>
                <w:sz w:val="24"/>
                <w:szCs w:val="24"/>
              </w:rPr>
              <w:t>Total sales achieved</w:t>
            </w:r>
          </w:p>
        </w:tc>
      </w:tr>
      <w:tr w:rsidR="00E3120F" w:rsidRPr="00310F96" w14:paraId="37224B30" w14:textId="77777777" w:rsidTr="002E0A6F">
        <w:tc>
          <w:tcPr>
            <w:tcW w:w="4881" w:type="dxa"/>
          </w:tcPr>
          <w:p w14:paraId="1125A96C" w14:textId="77777777" w:rsidR="00E3120F" w:rsidRPr="00310F96" w:rsidRDefault="00E3120F" w:rsidP="00E3120F">
            <w:pPr>
              <w:rPr>
                <w:rFonts w:cs="GE SS Text UltraLight"/>
                <w:sz w:val="24"/>
                <w:szCs w:val="24"/>
              </w:rPr>
            </w:pPr>
            <w:r w:rsidRPr="00310F96">
              <w:rPr>
                <w:rFonts w:cs="GE SS Text UltraLight" w:hint="cs"/>
                <w:sz w:val="24"/>
                <w:szCs w:val="24"/>
              </w:rPr>
              <w:t>Product 1</w:t>
            </w:r>
          </w:p>
        </w:tc>
        <w:tc>
          <w:tcPr>
            <w:tcW w:w="1489" w:type="dxa"/>
          </w:tcPr>
          <w:p w14:paraId="6CE156EB" w14:textId="77777777" w:rsidR="00E3120F" w:rsidRPr="00310F96" w:rsidRDefault="00E3120F" w:rsidP="00E3120F">
            <w:pPr>
              <w:rPr>
                <w:rFonts w:cs="GE SS Text UltraLight"/>
                <w:sz w:val="24"/>
                <w:szCs w:val="24"/>
              </w:rPr>
            </w:pPr>
          </w:p>
        </w:tc>
        <w:tc>
          <w:tcPr>
            <w:tcW w:w="1490" w:type="dxa"/>
          </w:tcPr>
          <w:p w14:paraId="1BD0688A" w14:textId="77777777" w:rsidR="00E3120F" w:rsidRPr="00310F96" w:rsidRDefault="00E3120F" w:rsidP="00E3120F">
            <w:pPr>
              <w:rPr>
                <w:rFonts w:cs="GE SS Text UltraLight"/>
                <w:sz w:val="24"/>
                <w:szCs w:val="24"/>
              </w:rPr>
            </w:pPr>
          </w:p>
        </w:tc>
        <w:tc>
          <w:tcPr>
            <w:tcW w:w="1490" w:type="dxa"/>
          </w:tcPr>
          <w:p w14:paraId="254730A7" w14:textId="77777777" w:rsidR="00E3120F" w:rsidRPr="00310F96" w:rsidRDefault="00E3120F" w:rsidP="00E3120F">
            <w:pPr>
              <w:rPr>
                <w:rFonts w:cs="GE SS Text UltraLight"/>
                <w:sz w:val="24"/>
                <w:szCs w:val="24"/>
              </w:rPr>
            </w:pPr>
          </w:p>
        </w:tc>
      </w:tr>
      <w:tr w:rsidR="00E3120F" w:rsidRPr="00310F96" w14:paraId="414246DF" w14:textId="77777777" w:rsidTr="002E0A6F">
        <w:tc>
          <w:tcPr>
            <w:tcW w:w="4881" w:type="dxa"/>
          </w:tcPr>
          <w:p w14:paraId="39AB4615" w14:textId="77777777" w:rsidR="00E3120F" w:rsidRPr="00310F96" w:rsidRDefault="00E3120F" w:rsidP="00E3120F">
            <w:pPr>
              <w:rPr>
                <w:rFonts w:cs="GE SS Text UltraLight"/>
                <w:sz w:val="24"/>
                <w:szCs w:val="24"/>
              </w:rPr>
            </w:pPr>
            <w:r w:rsidRPr="00310F96">
              <w:rPr>
                <w:rFonts w:cs="GE SS Text UltraLight" w:hint="cs"/>
                <w:sz w:val="24"/>
                <w:szCs w:val="24"/>
              </w:rPr>
              <w:t>Product 2</w:t>
            </w:r>
          </w:p>
        </w:tc>
        <w:tc>
          <w:tcPr>
            <w:tcW w:w="1489" w:type="dxa"/>
          </w:tcPr>
          <w:p w14:paraId="7AAC5EB4" w14:textId="77777777" w:rsidR="00E3120F" w:rsidRPr="00310F96" w:rsidRDefault="00E3120F" w:rsidP="00E3120F">
            <w:pPr>
              <w:rPr>
                <w:rFonts w:cs="GE SS Text UltraLight"/>
                <w:sz w:val="24"/>
                <w:szCs w:val="24"/>
              </w:rPr>
            </w:pPr>
          </w:p>
        </w:tc>
        <w:tc>
          <w:tcPr>
            <w:tcW w:w="1490" w:type="dxa"/>
          </w:tcPr>
          <w:p w14:paraId="41BA1FBE" w14:textId="77777777" w:rsidR="00E3120F" w:rsidRPr="00310F96" w:rsidRDefault="00E3120F" w:rsidP="00E3120F">
            <w:pPr>
              <w:rPr>
                <w:rFonts w:cs="GE SS Text UltraLight"/>
                <w:sz w:val="24"/>
                <w:szCs w:val="24"/>
              </w:rPr>
            </w:pPr>
          </w:p>
        </w:tc>
        <w:tc>
          <w:tcPr>
            <w:tcW w:w="1490" w:type="dxa"/>
          </w:tcPr>
          <w:p w14:paraId="1C609BB6" w14:textId="77777777" w:rsidR="00E3120F" w:rsidRPr="00310F96" w:rsidRDefault="00E3120F" w:rsidP="00E3120F">
            <w:pPr>
              <w:rPr>
                <w:rFonts w:cs="GE SS Text UltraLight"/>
                <w:sz w:val="24"/>
                <w:szCs w:val="24"/>
              </w:rPr>
            </w:pPr>
          </w:p>
        </w:tc>
      </w:tr>
    </w:tbl>
    <w:p w14:paraId="26A5A3DE" w14:textId="77777777" w:rsidR="00A47F98" w:rsidRPr="00310F96" w:rsidRDefault="00A47F98" w:rsidP="00A47F98">
      <w:pPr>
        <w:rPr>
          <w:rFonts w:cs="GE SS Text UltraLight"/>
          <w:sz w:val="24"/>
          <w:szCs w:val="24"/>
        </w:rPr>
      </w:pPr>
    </w:p>
    <w:p w14:paraId="3B8C40BC" w14:textId="491D2E60" w:rsidR="00A47F98" w:rsidRPr="00310F96" w:rsidRDefault="00A47F98" w:rsidP="00566B58">
      <w:pPr>
        <w:rPr>
          <w:rFonts w:cs="GE SS Text UltraLight"/>
          <w:sz w:val="24"/>
          <w:szCs w:val="24"/>
        </w:rPr>
      </w:pPr>
      <w:r w:rsidRPr="00310F96">
        <w:rPr>
          <w:rFonts w:cs="GE SS Text UltraLight" w:hint="cs"/>
          <w:sz w:val="24"/>
          <w:szCs w:val="24"/>
        </w:rPr>
        <w:t xml:space="preserve">Third </w:t>
      </w:r>
      <w:r w:rsidR="00566B58">
        <w:rPr>
          <w:rFonts w:cs="GE SS Text UltraLight"/>
          <w:sz w:val="24"/>
          <w:szCs w:val="24"/>
        </w:rPr>
        <w:t>Y</w:t>
      </w:r>
      <w:r w:rsidR="00566B58" w:rsidRPr="00310F96">
        <w:rPr>
          <w:rFonts w:cs="GE SS Text UltraLight" w:hint="cs"/>
          <w:sz w:val="24"/>
          <w:szCs w:val="24"/>
        </w:rPr>
        <w:t xml:space="preserve">ear </w:t>
      </w:r>
      <w:r w:rsidR="00566B58">
        <w:rPr>
          <w:rFonts w:cs="GE SS Text UltraLight"/>
          <w:sz w:val="24"/>
          <w:szCs w:val="24"/>
        </w:rPr>
        <w:t>S</w:t>
      </w:r>
      <w:r w:rsidR="00566B58" w:rsidRPr="00310F96">
        <w:rPr>
          <w:rFonts w:cs="GE SS Text UltraLight" w:hint="cs"/>
          <w:sz w:val="24"/>
          <w:szCs w:val="24"/>
        </w:rPr>
        <w:t>ales</w:t>
      </w:r>
      <w:r w:rsidR="00566B58">
        <w:rPr>
          <w:rFonts w:cs="GE SS Text UltraLight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1"/>
        <w:gridCol w:w="1489"/>
        <w:gridCol w:w="1490"/>
        <w:gridCol w:w="1490"/>
      </w:tblGrid>
      <w:tr w:rsidR="00A47F98" w:rsidRPr="00310F96" w14:paraId="0E5E80A6" w14:textId="77777777" w:rsidTr="002E0A6F">
        <w:tc>
          <w:tcPr>
            <w:tcW w:w="4881" w:type="dxa"/>
          </w:tcPr>
          <w:p w14:paraId="0E9C31E9" w14:textId="77777777" w:rsidR="00A47F98" w:rsidRPr="00310F96" w:rsidRDefault="00A47F98" w:rsidP="004C55EA">
            <w:pPr>
              <w:rPr>
                <w:rFonts w:cs="GE SS Text UltraLight"/>
                <w:sz w:val="24"/>
                <w:szCs w:val="24"/>
              </w:rPr>
            </w:pPr>
            <w:r w:rsidRPr="00310F96">
              <w:rPr>
                <w:rFonts w:cs="GE SS Text UltraLight" w:hint="cs"/>
                <w:sz w:val="24"/>
                <w:szCs w:val="24"/>
              </w:rPr>
              <w:t>Products/items/services</w:t>
            </w:r>
          </w:p>
        </w:tc>
        <w:tc>
          <w:tcPr>
            <w:tcW w:w="1489" w:type="dxa"/>
          </w:tcPr>
          <w:p w14:paraId="1933614F" w14:textId="77777777" w:rsidR="00A47F98" w:rsidRPr="00310F96" w:rsidRDefault="00A47F98" w:rsidP="004C55EA">
            <w:pPr>
              <w:rPr>
                <w:rFonts w:cs="GE SS Text UltraLight"/>
                <w:sz w:val="24"/>
                <w:szCs w:val="24"/>
              </w:rPr>
            </w:pPr>
            <w:r w:rsidRPr="00310F96">
              <w:rPr>
                <w:rFonts w:cs="GE SS Text UltraLight" w:hint="cs"/>
                <w:sz w:val="24"/>
                <w:szCs w:val="24"/>
              </w:rPr>
              <w:t>Quantity</w:t>
            </w:r>
          </w:p>
        </w:tc>
        <w:tc>
          <w:tcPr>
            <w:tcW w:w="1490" w:type="dxa"/>
          </w:tcPr>
          <w:p w14:paraId="6328C6E0" w14:textId="2C76F415" w:rsidR="00A47F98" w:rsidRPr="00310F96" w:rsidRDefault="002E0A6F" w:rsidP="002E0A6F">
            <w:pPr>
              <w:jc w:val="center"/>
              <w:rPr>
                <w:rFonts w:cs="GE SS Text UltraLight"/>
                <w:sz w:val="24"/>
                <w:szCs w:val="24"/>
              </w:rPr>
            </w:pPr>
            <w:r>
              <w:rPr>
                <w:rFonts w:cs="GE SS Text UltraLight"/>
                <w:sz w:val="24"/>
                <w:szCs w:val="24"/>
              </w:rPr>
              <w:t>Price</w:t>
            </w:r>
          </w:p>
        </w:tc>
        <w:tc>
          <w:tcPr>
            <w:tcW w:w="1490" w:type="dxa"/>
          </w:tcPr>
          <w:p w14:paraId="2E625B8A" w14:textId="77777777" w:rsidR="00A47F98" w:rsidRPr="00310F96" w:rsidRDefault="00A47F98" w:rsidP="004C55EA">
            <w:pPr>
              <w:rPr>
                <w:rFonts w:cs="GE SS Text UltraLight"/>
                <w:sz w:val="24"/>
                <w:szCs w:val="24"/>
              </w:rPr>
            </w:pPr>
            <w:r w:rsidRPr="00310F96">
              <w:rPr>
                <w:rFonts w:cs="GE SS Text UltraLight" w:hint="cs"/>
                <w:sz w:val="24"/>
                <w:szCs w:val="24"/>
              </w:rPr>
              <w:t>Total sales achieved</w:t>
            </w:r>
          </w:p>
        </w:tc>
      </w:tr>
      <w:tr w:rsidR="00E3120F" w:rsidRPr="00310F96" w14:paraId="3100B368" w14:textId="77777777" w:rsidTr="002E0A6F">
        <w:tc>
          <w:tcPr>
            <w:tcW w:w="4881" w:type="dxa"/>
          </w:tcPr>
          <w:p w14:paraId="5A7A06AB" w14:textId="77777777" w:rsidR="00E3120F" w:rsidRPr="00310F96" w:rsidRDefault="00E3120F" w:rsidP="00E3120F">
            <w:pPr>
              <w:rPr>
                <w:rFonts w:cs="GE SS Text UltraLight"/>
                <w:sz w:val="24"/>
                <w:szCs w:val="24"/>
              </w:rPr>
            </w:pPr>
            <w:r w:rsidRPr="00310F96">
              <w:rPr>
                <w:rFonts w:cs="GE SS Text UltraLight" w:hint="cs"/>
                <w:sz w:val="24"/>
                <w:szCs w:val="24"/>
              </w:rPr>
              <w:t>Product 1</w:t>
            </w:r>
          </w:p>
        </w:tc>
        <w:tc>
          <w:tcPr>
            <w:tcW w:w="1489" w:type="dxa"/>
          </w:tcPr>
          <w:p w14:paraId="165EA7F7" w14:textId="77777777" w:rsidR="00E3120F" w:rsidRPr="00310F96" w:rsidRDefault="00E3120F" w:rsidP="00E3120F">
            <w:pPr>
              <w:rPr>
                <w:rFonts w:cs="GE SS Text UltraLight"/>
                <w:sz w:val="24"/>
                <w:szCs w:val="24"/>
              </w:rPr>
            </w:pPr>
          </w:p>
        </w:tc>
        <w:tc>
          <w:tcPr>
            <w:tcW w:w="1490" w:type="dxa"/>
          </w:tcPr>
          <w:p w14:paraId="485E5A0A" w14:textId="77777777" w:rsidR="00E3120F" w:rsidRPr="00310F96" w:rsidRDefault="00E3120F" w:rsidP="00E3120F">
            <w:pPr>
              <w:rPr>
                <w:rFonts w:cs="GE SS Text UltraLight"/>
                <w:sz w:val="24"/>
                <w:szCs w:val="24"/>
              </w:rPr>
            </w:pPr>
          </w:p>
        </w:tc>
        <w:tc>
          <w:tcPr>
            <w:tcW w:w="1490" w:type="dxa"/>
          </w:tcPr>
          <w:p w14:paraId="66B10B05" w14:textId="77777777" w:rsidR="00E3120F" w:rsidRPr="00310F96" w:rsidRDefault="00E3120F" w:rsidP="00E3120F">
            <w:pPr>
              <w:rPr>
                <w:rFonts w:cs="GE SS Text UltraLight"/>
                <w:sz w:val="24"/>
                <w:szCs w:val="24"/>
              </w:rPr>
            </w:pPr>
          </w:p>
        </w:tc>
      </w:tr>
      <w:tr w:rsidR="00E3120F" w:rsidRPr="00310F96" w14:paraId="0F426E6F" w14:textId="77777777" w:rsidTr="002E0A6F">
        <w:tc>
          <w:tcPr>
            <w:tcW w:w="4881" w:type="dxa"/>
          </w:tcPr>
          <w:p w14:paraId="02EF688A" w14:textId="77777777" w:rsidR="00E3120F" w:rsidRPr="00310F96" w:rsidRDefault="00E3120F" w:rsidP="00E3120F">
            <w:pPr>
              <w:rPr>
                <w:rFonts w:cs="GE SS Text UltraLight"/>
                <w:sz w:val="24"/>
                <w:szCs w:val="24"/>
              </w:rPr>
            </w:pPr>
            <w:r w:rsidRPr="00310F96">
              <w:rPr>
                <w:rFonts w:cs="GE SS Text UltraLight" w:hint="cs"/>
                <w:sz w:val="24"/>
                <w:szCs w:val="24"/>
              </w:rPr>
              <w:t>Product 2</w:t>
            </w:r>
          </w:p>
        </w:tc>
        <w:tc>
          <w:tcPr>
            <w:tcW w:w="1489" w:type="dxa"/>
          </w:tcPr>
          <w:p w14:paraId="358A1BBF" w14:textId="77777777" w:rsidR="00E3120F" w:rsidRPr="00310F96" w:rsidRDefault="00E3120F" w:rsidP="00E3120F">
            <w:pPr>
              <w:rPr>
                <w:rFonts w:cs="GE SS Text UltraLight"/>
                <w:sz w:val="24"/>
                <w:szCs w:val="24"/>
              </w:rPr>
            </w:pPr>
          </w:p>
        </w:tc>
        <w:tc>
          <w:tcPr>
            <w:tcW w:w="1490" w:type="dxa"/>
          </w:tcPr>
          <w:p w14:paraId="0E574F46" w14:textId="77777777" w:rsidR="00E3120F" w:rsidRPr="00310F96" w:rsidRDefault="00E3120F" w:rsidP="00E3120F">
            <w:pPr>
              <w:rPr>
                <w:rFonts w:cs="GE SS Text UltraLight"/>
                <w:sz w:val="24"/>
                <w:szCs w:val="24"/>
              </w:rPr>
            </w:pPr>
          </w:p>
        </w:tc>
        <w:tc>
          <w:tcPr>
            <w:tcW w:w="1490" w:type="dxa"/>
          </w:tcPr>
          <w:p w14:paraId="4688F597" w14:textId="77777777" w:rsidR="00E3120F" w:rsidRPr="00310F96" w:rsidRDefault="00E3120F" w:rsidP="00E3120F">
            <w:pPr>
              <w:rPr>
                <w:rFonts w:cs="GE SS Text UltraLight"/>
                <w:sz w:val="24"/>
                <w:szCs w:val="24"/>
              </w:rPr>
            </w:pPr>
          </w:p>
        </w:tc>
      </w:tr>
    </w:tbl>
    <w:p w14:paraId="0293643B" w14:textId="77777777" w:rsidR="00A47F98" w:rsidRDefault="00A47F98" w:rsidP="00A47F98">
      <w:pPr>
        <w:rPr>
          <w:rFonts w:cs="GE SS Text UltraLight"/>
          <w:sz w:val="24"/>
          <w:szCs w:val="24"/>
        </w:rPr>
      </w:pPr>
    </w:p>
    <w:p w14:paraId="6B78DEFB" w14:textId="70A2BA06" w:rsidR="00310F96" w:rsidRPr="00310F96" w:rsidRDefault="00310F96" w:rsidP="00566B58">
      <w:pPr>
        <w:rPr>
          <w:rFonts w:cs="GE SS Text UltraLight"/>
          <w:sz w:val="24"/>
          <w:szCs w:val="24"/>
        </w:rPr>
      </w:pPr>
      <w:r>
        <w:rPr>
          <w:rFonts w:cs="GE SS Text UltraLight" w:hint="cs"/>
          <w:sz w:val="24"/>
          <w:szCs w:val="24"/>
        </w:rPr>
        <w:t xml:space="preserve">Sales </w:t>
      </w:r>
      <w:r w:rsidR="00566B58">
        <w:rPr>
          <w:rFonts w:cs="GE SS Text UltraLight"/>
          <w:sz w:val="24"/>
          <w:szCs w:val="24"/>
        </w:rPr>
        <w:t>T</w:t>
      </w:r>
      <w:r>
        <w:rPr>
          <w:rFonts w:cs="GE SS Text UltraLight" w:hint="cs"/>
          <w:sz w:val="24"/>
          <w:szCs w:val="24"/>
        </w:rPr>
        <w:t xml:space="preserve">rends for </w:t>
      </w:r>
      <w:r w:rsidR="00714585">
        <w:rPr>
          <w:rFonts w:cs="GE SS Text UltraLight"/>
          <w:sz w:val="24"/>
          <w:szCs w:val="24"/>
        </w:rPr>
        <w:t>the 3</w:t>
      </w:r>
      <w:r>
        <w:rPr>
          <w:rFonts w:cs="GE SS Text UltraLight" w:hint="cs"/>
          <w:sz w:val="24"/>
          <w:szCs w:val="24"/>
        </w:rPr>
        <w:t xml:space="preserve"> </w:t>
      </w:r>
      <w:r w:rsidR="00566B58">
        <w:rPr>
          <w:rFonts w:cs="GE SS Text UltraLight"/>
          <w:sz w:val="24"/>
          <w:szCs w:val="24"/>
        </w:rPr>
        <w:t>Y</w:t>
      </w:r>
      <w:r>
        <w:rPr>
          <w:rFonts w:cs="GE SS Text UltraLight" w:hint="cs"/>
          <w:sz w:val="24"/>
          <w:szCs w:val="24"/>
        </w:rPr>
        <w:t>ears</w:t>
      </w:r>
      <w:r w:rsidR="00566B58">
        <w:rPr>
          <w:rFonts w:cs="GE SS Text UltraLight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1"/>
        <w:gridCol w:w="1489"/>
        <w:gridCol w:w="1490"/>
        <w:gridCol w:w="1490"/>
      </w:tblGrid>
      <w:tr w:rsidR="00A47F98" w:rsidRPr="00310F96" w14:paraId="083DDFDF" w14:textId="77777777" w:rsidTr="002E0A6F">
        <w:tc>
          <w:tcPr>
            <w:tcW w:w="4881" w:type="dxa"/>
          </w:tcPr>
          <w:p w14:paraId="170F4231" w14:textId="77777777" w:rsidR="00A47F98" w:rsidRPr="00310F96" w:rsidRDefault="00A47F98" w:rsidP="004C55EA">
            <w:pPr>
              <w:rPr>
                <w:rFonts w:cs="GE SS Text UltraLight"/>
                <w:sz w:val="24"/>
                <w:szCs w:val="24"/>
              </w:rPr>
            </w:pPr>
            <w:r w:rsidRPr="00310F96">
              <w:rPr>
                <w:rFonts w:cs="GE SS Text UltraLight" w:hint="cs"/>
                <w:sz w:val="24"/>
                <w:szCs w:val="24"/>
              </w:rPr>
              <w:t>Statement</w:t>
            </w:r>
          </w:p>
        </w:tc>
        <w:tc>
          <w:tcPr>
            <w:tcW w:w="1489" w:type="dxa"/>
          </w:tcPr>
          <w:p w14:paraId="3F6B17B6" w14:textId="77777777" w:rsidR="00A47F98" w:rsidRPr="00310F96" w:rsidRDefault="00A47F98" w:rsidP="004C55EA">
            <w:pPr>
              <w:rPr>
                <w:rFonts w:cs="GE SS Text UltraLight"/>
                <w:sz w:val="24"/>
                <w:szCs w:val="24"/>
              </w:rPr>
            </w:pPr>
            <w:r w:rsidRPr="00310F96">
              <w:rPr>
                <w:rFonts w:cs="GE SS Text UltraLight" w:hint="cs"/>
                <w:sz w:val="24"/>
                <w:szCs w:val="24"/>
              </w:rPr>
              <w:t>First year sales</w:t>
            </w:r>
          </w:p>
        </w:tc>
        <w:tc>
          <w:tcPr>
            <w:tcW w:w="1490" w:type="dxa"/>
          </w:tcPr>
          <w:p w14:paraId="0A7966A7" w14:textId="77777777" w:rsidR="00A47F98" w:rsidRPr="00310F96" w:rsidRDefault="00A47F98" w:rsidP="004C55EA">
            <w:pPr>
              <w:rPr>
                <w:rFonts w:cs="GE SS Text UltraLight"/>
                <w:sz w:val="24"/>
                <w:szCs w:val="24"/>
              </w:rPr>
            </w:pPr>
            <w:r w:rsidRPr="00310F96">
              <w:rPr>
                <w:rFonts w:cs="GE SS Text UltraLight" w:hint="cs"/>
                <w:sz w:val="24"/>
                <w:szCs w:val="24"/>
              </w:rPr>
              <w:t>Second year sales</w:t>
            </w:r>
          </w:p>
        </w:tc>
        <w:tc>
          <w:tcPr>
            <w:tcW w:w="1490" w:type="dxa"/>
          </w:tcPr>
          <w:p w14:paraId="6E63DDB8" w14:textId="77777777" w:rsidR="00A47F98" w:rsidRPr="00310F96" w:rsidRDefault="00E3120F" w:rsidP="004C55EA">
            <w:pPr>
              <w:rPr>
                <w:rFonts w:cs="GE SS Text UltraLight"/>
                <w:sz w:val="24"/>
                <w:szCs w:val="24"/>
              </w:rPr>
            </w:pPr>
            <w:r w:rsidRPr="00310F96">
              <w:rPr>
                <w:rFonts w:cs="GE SS Text UltraLight" w:hint="cs"/>
                <w:sz w:val="24"/>
                <w:szCs w:val="24"/>
              </w:rPr>
              <w:t>Third year sales</w:t>
            </w:r>
          </w:p>
        </w:tc>
      </w:tr>
      <w:tr w:rsidR="00A47F98" w:rsidRPr="00310F96" w14:paraId="02027F16" w14:textId="77777777" w:rsidTr="002E0A6F">
        <w:tc>
          <w:tcPr>
            <w:tcW w:w="4881" w:type="dxa"/>
          </w:tcPr>
          <w:p w14:paraId="48C22396" w14:textId="77777777" w:rsidR="00A47F98" w:rsidRPr="00310F96" w:rsidRDefault="00E3120F" w:rsidP="004C55EA">
            <w:pPr>
              <w:rPr>
                <w:rFonts w:cs="GE SS Text UltraLight"/>
                <w:sz w:val="24"/>
                <w:szCs w:val="24"/>
              </w:rPr>
            </w:pPr>
            <w:r w:rsidRPr="00310F96">
              <w:rPr>
                <w:rFonts w:cs="GE SS Text UltraLight" w:hint="cs"/>
                <w:sz w:val="24"/>
                <w:szCs w:val="24"/>
              </w:rPr>
              <w:t>Product 1</w:t>
            </w:r>
          </w:p>
        </w:tc>
        <w:tc>
          <w:tcPr>
            <w:tcW w:w="1489" w:type="dxa"/>
          </w:tcPr>
          <w:p w14:paraId="5ADC0676" w14:textId="77777777" w:rsidR="00A47F98" w:rsidRPr="00310F96" w:rsidRDefault="00A47F98" w:rsidP="004C55EA">
            <w:pPr>
              <w:rPr>
                <w:rFonts w:cs="GE SS Text UltraLight"/>
                <w:sz w:val="24"/>
                <w:szCs w:val="24"/>
              </w:rPr>
            </w:pPr>
          </w:p>
        </w:tc>
        <w:tc>
          <w:tcPr>
            <w:tcW w:w="1490" w:type="dxa"/>
          </w:tcPr>
          <w:p w14:paraId="45F0B5F5" w14:textId="77777777" w:rsidR="00A47F98" w:rsidRPr="00310F96" w:rsidRDefault="00A47F98" w:rsidP="004C55EA">
            <w:pPr>
              <w:rPr>
                <w:rFonts w:cs="GE SS Text UltraLight"/>
                <w:sz w:val="24"/>
                <w:szCs w:val="24"/>
              </w:rPr>
            </w:pPr>
          </w:p>
        </w:tc>
        <w:tc>
          <w:tcPr>
            <w:tcW w:w="1490" w:type="dxa"/>
          </w:tcPr>
          <w:p w14:paraId="3E8150B8" w14:textId="77777777" w:rsidR="00A47F98" w:rsidRPr="00310F96" w:rsidRDefault="00A47F98" w:rsidP="004C55EA">
            <w:pPr>
              <w:rPr>
                <w:rFonts w:cs="GE SS Text UltraLight"/>
                <w:sz w:val="24"/>
                <w:szCs w:val="24"/>
              </w:rPr>
            </w:pPr>
          </w:p>
        </w:tc>
      </w:tr>
      <w:tr w:rsidR="00A47F98" w:rsidRPr="00310F96" w14:paraId="06682055" w14:textId="77777777" w:rsidTr="002E0A6F">
        <w:tc>
          <w:tcPr>
            <w:tcW w:w="4881" w:type="dxa"/>
          </w:tcPr>
          <w:p w14:paraId="34D2131C" w14:textId="77777777" w:rsidR="00A47F98" w:rsidRPr="00310F96" w:rsidRDefault="00E3120F" w:rsidP="004C55EA">
            <w:pPr>
              <w:rPr>
                <w:rFonts w:cs="GE SS Text UltraLight"/>
                <w:sz w:val="24"/>
                <w:szCs w:val="24"/>
              </w:rPr>
            </w:pPr>
            <w:r w:rsidRPr="00310F96">
              <w:rPr>
                <w:rFonts w:cs="GE SS Text UltraLight" w:hint="cs"/>
                <w:sz w:val="24"/>
                <w:szCs w:val="24"/>
              </w:rPr>
              <w:t>Product 2</w:t>
            </w:r>
          </w:p>
        </w:tc>
        <w:tc>
          <w:tcPr>
            <w:tcW w:w="1489" w:type="dxa"/>
          </w:tcPr>
          <w:p w14:paraId="7A33E1C7" w14:textId="77777777" w:rsidR="00A47F98" w:rsidRPr="00310F96" w:rsidRDefault="00A47F98" w:rsidP="004C55EA">
            <w:pPr>
              <w:rPr>
                <w:rFonts w:cs="GE SS Text UltraLight"/>
                <w:sz w:val="24"/>
                <w:szCs w:val="24"/>
              </w:rPr>
            </w:pPr>
          </w:p>
        </w:tc>
        <w:tc>
          <w:tcPr>
            <w:tcW w:w="1490" w:type="dxa"/>
          </w:tcPr>
          <w:p w14:paraId="33698083" w14:textId="77777777" w:rsidR="00A47F98" w:rsidRPr="00310F96" w:rsidRDefault="00A47F98" w:rsidP="004C55EA">
            <w:pPr>
              <w:rPr>
                <w:rFonts w:cs="GE SS Text UltraLight"/>
                <w:sz w:val="24"/>
                <w:szCs w:val="24"/>
              </w:rPr>
            </w:pPr>
          </w:p>
        </w:tc>
        <w:tc>
          <w:tcPr>
            <w:tcW w:w="1490" w:type="dxa"/>
          </w:tcPr>
          <w:p w14:paraId="7173E6BF" w14:textId="77777777" w:rsidR="00A47F98" w:rsidRPr="00310F96" w:rsidRDefault="00A47F98" w:rsidP="004C55EA">
            <w:pPr>
              <w:rPr>
                <w:rFonts w:cs="GE SS Text UltraLight"/>
                <w:sz w:val="24"/>
                <w:szCs w:val="24"/>
              </w:rPr>
            </w:pPr>
          </w:p>
        </w:tc>
      </w:tr>
    </w:tbl>
    <w:p w14:paraId="63AD0291" w14:textId="77777777" w:rsidR="00A47F98" w:rsidRPr="00310F96" w:rsidRDefault="00A47F98" w:rsidP="00A47F98">
      <w:pPr>
        <w:rPr>
          <w:rFonts w:cs="GE SS Text UltraLight"/>
          <w:sz w:val="24"/>
          <w:szCs w:val="24"/>
        </w:rPr>
      </w:pPr>
    </w:p>
    <w:p w14:paraId="7F485C86" w14:textId="77777777" w:rsidR="00E3120F" w:rsidRPr="00310F96" w:rsidRDefault="00E3120F" w:rsidP="00E3120F">
      <w:pPr>
        <w:rPr>
          <w:rFonts w:cs="GE SS Text UltraLight"/>
          <w:sz w:val="24"/>
          <w:szCs w:val="24"/>
        </w:rPr>
      </w:pPr>
    </w:p>
    <w:sectPr w:rsidR="00E3120F" w:rsidRPr="00310F9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13774" w14:textId="77777777" w:rsidR="00EA6C62" w:rsidRDefault="00EA6C62" w:rsidP="00D170D7">
      <w:pPr>
        <w:bidi/>
        <w:spacing w:after="0" w:line="240" w:lineRule="auto"/>
      </w:pPr>
      <w:r>
        <w:separator/>
      </w:r>
    </w:p>
  </w:endnote>
  <w:endnote w:type="continuationSeparator" w:id="0">
    <w:p w14:paraId="232CE12E" w14:textId="77777777" w:rsidR="00EA6C62" w:rsidRDefault="00EA6C62" w:rsidP="00D170D7">
      <w:pPr>
        <w:bidi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 SS Text Ultra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9AD70" w14:textId="7B18BE87" w:rsidR="00310F96" w:rsidRPr="002E0A6F" w:rsidRDefault="00411F45" w:rsidP="00411F45">
    <w:pPr>
      <w:pStyle w:val="Footer"/>
      <w:jc w:val="center"/>
    </w:pPr>
    <w:r w:rsidRPr="00411F45">
      <w:rPr>
        <w:lang w:bidi="ar-YE"/>
      </w:rPr>
      <w:t>Future Companies Innovation Progra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41763" w14:textId="77777777" w:rsidR="00EA6C62" w:rsidRDefault="00EA6C62" w:rsidP="00D170D7">
      <w:pPr>
        <w:bidi/>
        <w:spacing w:after="0" w:line="240" w:lineRule="auto"/>
      </w:pPr>
      <w:r>
        <w:separator/>
      </w:r>
    </w:p>
  </w:footnote>
  <w:footnote w:type="continuationSeparator" w:id="0">
    <w:p w14:paraId="1B1F6D69" w14:textId="77777777" w:rsidR="00EA6C62" w:rsidRDefault="00EA6C62" w:rsidP="00D170D7">
      <w:pPr>
        <w:bidi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6AB3B" w14:textId="37248AD6" w:rsidR="00D170D7" w:rsidRPr="00D170D7" w:rsidRDefault="00D170D7" w:rsidP="002E0A6F">
    <w:pPr>
      <w:pStyle w:val="Header"/>
      <w:jc w:val="center"/>
      <w:rPr>
        <w:rFonts w:cs="GE SS Text UltraLight"/>
        <w:sz w:val="36"/>
        <w:szCs w:val="36"/>
        <w:lang w:bidi="ar-YE"/>
      </w:rPr>
    </w:pPr>
    <w:r w:rsidRPr="00D170D7">
      <w:rPr>
        <w:rFonts w:cs="GE SS Text UltraLight" w:hint="cs"/>
        <w:sz w:val="36"/>
        <w:szCs w:val="36"/>
        <w:lang w:bidi="ar-YE"/>
      </w:rPr>
      <w:t xml:space="preserve">Strategic </w:t>
    </w:r>
    <w:r w:rsidR="002E0A6F">
      <w:rPr>
        <w:rFonts w:cs="GE SS Text UltraLight"/>
        <w:sz w:val="36"/>
        <w:szCs w:val="36"/>
        <w:lang w:bidi="ar-YE"/>
      </w:rPr>
      <w:t>D</w:t>
    </w:r>
    <w:r w:rsidRPr="00D170D7">
      <w:rPr>
        <w:rFonts w:cs="GE SS Text UltraLight" w:hint="cs"/>
        <w:sz w:val="36"/>
        <w:szCs w:val="36"/>
        <w:lang w:bidi="ar-YE"/>
      </w:rPr>
      <w:t xml:space="preserve">irections of the </w:t>
    </w:r>
    <w:r w:rsidR="002E0A6F">
      <w:rPr>
        <w:rFonts w:cs="GE SS Text UltraLight"/>
        <w:sz w:val="36"/>
        <w:szCs w:val="36"/>
        <w:lang w:bidi="ar-YE"/>
      </w:rPr>
      <w:t>P</w:t>
    </w:r>
    <w:r w:rsidRPr="00D170D7">
      <w:rPr>
        <w:rFonts w:cs="GE SS Text UltraLight" w:hint="cs"/>
        <w:sz w:val="36"/>
        <w:szCs w:val="36"/>
        <w:lang w:bidi="ar-YE"/>
      </w:rPr>
      <w:t>roje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DE"/>
    <w:rsid w:val="001F0D99"/>
    <w:rsid w:val="002E0A6F"/>
    <w:rsid w:val="00310F96"/>
    <w:rsid w:val="00323835"/>
    <w:rsid w:val="0035702F"/>
    <w:rsid w:val="00411F45"/>
    <w:rsid w:val="004D424E"/>
    <w:rsid w:val="00566B58"/>
    <w:rsid w:val="00714585"/>
    <w:rsid w:val="007435DE"/>
    <w:rsid w:val="00774C79"/>
    <w:rsid w:val="0088707B"/>
    <w:rsid w:val="009F65BF"/>
    <w:rsid w:val="00A47F98"/>
    <w:rsid w:val="00AF6C8B"/>
    <w:rsid w:val="00AF7369"/>
    <w:rsid w:val="00BE2FE6"/>
    <w:rsid w:val="00D170D7"/>
    <w:rsid w:val="00E3120F"/>
    <w:rsid w:val="00EA6C62"/>
    <w:rsid w:val="00F9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80B4D"/>
  <w15:chartTrackingRefBased/>
  <w15:docId w15:val="{C8AABB94-F2DB-4675-9EB1-7BA3A78D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0D7"/>
  </w:style>
  <w:style w:type="paragraph" w:styleId="Footer">
    <w:name w:val="footer"/>
    <w:basedOn w:val="Normal"/>
    <w:link w:val="Foot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D7"/>
  </w:style>
  <w:style w:type="table" w:styleId="TableGrid">
    <w:name w:val="Table Grid"/>
    <w:basedOn w:val="TableNormal"/>
    <w:uiPriority w:val="39"/>
    <w:rsid w:val="00A4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BC57-6714-4774-85E7-69C2DA05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</dc:creator>
  <cp:keywords/>
  <dc:description/>
  <cp:lastModifiedBy>Anas M. Saras</cp:lastModifiedBy>
  <cp:revision>12</cp:revision>
  <dcterms:created xsi:type="dcterms:W3CDTF">2022-10-27T07:49:00Z</dcterms:created>
  <dcterms:modified xsi:type="dcterms:W3CDTF">2024-02-25T14:10:00Z</dcterms:modified>
</cp:coreProperties>
</file>